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89" w:tblpY="2462"/>
        <w:tblW w:w="16155" w:type="dxa"/>
        <w:tblLayout w:type="fixed"/>
        <w:tblLook w:val="04A0" w:firstRow="1" w:lastRow="0" w:firstColumn="1" w:lastColumn="0" w:noHBand="0" w:noVBand="1"/>
      </w:tblPr>
      <w:tblGrid>
        <w:gridCol w:w="1614"/>
        <w:gridCol w:w="1616"/>
        <w:gridCol w:w="1615"/>
        <w:gridCol w:w="1616"/>
        <w:gridCol w:w="1615"/>
        <w:gridCol w:w="1616"/>
        <w:gridCol w:w="1616"/>
        <w:gridCol w:w="1616"/>
        <w:gridCol w:w="1615"/>
        <w:gridCol w:w="1616"/>
      </w:tblGrid>
      <w:tr w:rsidR="006A685A" w:rsidTr="00C062E3">
        <w:trPr>
          <w:trHeight w:val="1009"/>
        </w:trPr>
        <w:tc>
          <w:tcPr>
            <w:tcW w:w="1614" w:type="dxa"/>
            <w:shd w:val="clear" w:color="auto" w:fill="CCECFF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542C">
              <w:rPr>
                <w:rFonts w:ascii="Comic Sans MS" w:hAnsi="Comic Sans MS"/>
                <w:b/>
                <w:sz w:val="18"/>
                <w:szCs w:val="20"/>
              </w:rPr>
              <w:t>Registra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8:50-9:20</w:t>
            </w:r>
          </w:p>
          <w:p w:rsidR="006A685A" w:rsidRPr="0046000B" w:rsidRDefault="006A685A" w:rsidP="00844BF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20-10:00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CC"/>
          </w:tcPr>
          <w:p w:rsidR="006A685A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ssembly</w:t>
            </w:r>
          </w:p>
          <w:p w:rsidR="006A685A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-10:15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Break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15-10:35</w:t>
            </w:r>
          </w:p>
        </w:tc>
        <w:tc>
          <w:tcPr>
            <w:tcW w:w="1616" w:type="dxa"/>
            <w:shd w:val="clear" w:color="auto" w:fill="FFFFCC"/>
          </w:tcPr>
          <w:p w:rsidR="006A685A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35-11:00</w:t>
            </w:r>
          </w:p>
        </w:tc>
        <w:tc>
          <w:tcPr>
            <w:tcW w:w="1616" w:type="dxa"/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00-12: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Lunch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:00</w:t>
            </w:r>
          </w:p>
        </w:tc>
        <w:tc>
          <w:tcPr>
            <w:tcW w:w="1615" w:type="dxa"/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:00-2:05</w:t>
            </w:r>
          </w:p>
        </w:tc>
        <w:tc>
          <w:tcPr>
            <w:tcW w:w="1616" w:type="dxa"/>
            <w:shd w:val="clear" w:color="auto" w:fill="FFFFCC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6A685A" w:rsidRPr="0046000B" w:rsidRDefault="0028279A" w:rsidP="002827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05- </w:t>
            </w:r>
            <w:r w:rsidR="00C062E3">
              <w:rPr>
                <w:rFonts w:ascii="Comic Sans MS" w:hAnsi="Comic Sans MS"/>
                <w:b/>
                <w:sz w:val="20"/>
                <w:szCs w:val="20"/>
              </w:rPr>
              <w:t>3:15 H</w:t>
            </w:r>
            <w:r w:rsidR="006A685A">
              <w:rPr>
                <w:rFonts w:ascii="Comic Sans MS" w:hAnsi="Comic Sans MS"/>
                <w:b/>
                <w:sz w:val="20"/>
                <w:szCs w:val="20"/>
              </w:rPr>
              <w:t>ome</w:t>
            </w:r>
            <w:r w:rsidR="00C062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A685A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</w:tc>
      </w:tr>
      <w:tr w:rsidR="00C062E3" w:rsidTr="00C062E3">
        <w:trPr>
          <w:trHeight w:val="1009"/>
        </w:trPr>
        <w:tc>
          <w:tcPr>
            <w:tcW w:w="1614" w:type="dxa"/>
            <w:shd w:val="clear" w:color="auto" w:fill="CCECFF"/>
          </w:tcPr>
          <w:p w:rsidR="00C062E3" w:rsidRDefault="00C062E3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C062E3" w:rsidRDefault="00C062E3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2E3" w:rsidRPr="0046000B" w:rsidRDefault="00C062E3" w:rsidP="008663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2E3" w:rsidRPr="0046000B" w:rsidRDefault="00C062E3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C062E3" w:rsidRPr="0046000B" w:rsidRDefault="00C062E3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1615" w:type="dxa"/>
            <w:shd w:val="clear" w:color="auto" w:fill="FFFFFF" w:themeFill="background1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1616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C062E3" w:rsidRPr="0046000B" w:rsidRDefault="00C062E3" w:rsidP="00334F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uency</w:t>
            </w:r>
          </w:p>
        </w:tc>
        <w:tc>
          <w:tcPr>
            <w:tcW w:w="1616" w:type="dxa"/>
          </w:tcPr>
          <w:p w:rsidR="00C062E3" w:rsidRPr="0046000B" w:rsidRDefault="00C062E3" w:rsidP="00334F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16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</w:tcPr>
          <w:p w:rsidR="00C062E3" w:rsidRDefault="00C062E3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/</w:t>
            </w:r>
          </w:p>
          <w:p w:rsidR="00C062E3" w:rsidRDefault="00C062E3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</w:p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</w:tcPr>
          <w:p w:rsidR="00C062E3" w:rsidRPr="0046000B" w:rsidRDefault="00C062E3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Art/DT</w:t>
            </w:r>
          </w:p>
        </w:tc>
      </w:tr>
      <w:tr w:rsidR="00C062E3" w:rsidTr="00C062E3">
        <w:trPr>
          <w:trHeight w:val="1249"/>
        </w:trPr>
        <w:tc>
          <w:tcPr>
            <w:tcW w:w="1614" w:type="dxa"/>
            <w:shd w:val="clear" w:color="auto" w:fill="CCECFF"/>
          </w:tcPr>
          <w:p w:rsidR="00C062E3" w:rsidRDefault="00C062E3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:rsidR="00C062E3" w:rsidRPr="0092142D" w:rsidRDefault="00C062E3" w:rsidP="00C062E3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C062E3" w:rsidRPr="0046000B" w:rsidRDefault="00C062E3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1615" w:type="dxa"/>
          </w:tcPr>
          <w:p w:rsidR="00C062E3" w:rsidRPr="0046000B" w:rsidRDefault="00C062E3" w:rsidP="00C062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1616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</w:tcPr>
          <w:p w:rsidR="00C062E3" w:rsidRPr="0046000B" w:rsidRDefault="00C062E3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uency</w:t>
            </w:r>
          </w:p>
        </w:tc>
        <w:tc>
          <w:tcPr>
            <w:tcW w:w="1616" w:type="dxa"/>
          </w:tcPr>
          <w:p w:rsidR="00C062E3" w:rsidRPr="0046000B" w:rsidRDefault="00C062E3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16" w:type="dxa"/>
            <w:shd w:val="clear" w:color="auto" w:fill="DDDDDD"/>
          </w:tcPr>
          <w:p w:rsidR="00C062E3" w:rsidRPr="0046000B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</w:tcPr>
          <w:p w:rsidR="00C062E3" w:rsidRPr="0046000B" w:rsidRDefault="00C062E3" w:rsidP="009214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685A"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1616" w:type="dxa"/>
          </w:tcPr>
          <w:p w:rsidR="00C062E3" w:rsidRPr="0046000B" w:rsidRDefault="00C062E3" w:rsidP="00C062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4BF1">
              <w:rPr>
                <w:rFonts w:ascii="Comic Sans MS" w:hAnsi="Comic Sans MS"/>
                <w:sz w:val="20"/>
                <w:szCs w:val="20"/>
              </w:rPr>
              <w:t>French</w:t>
            </w:r>
          </w:p>
          <w:p w:rsidR="00C062E3" w:rsidRPr="00844BF1" w:rsidRDefault="00C062E3" w:rsidP="00866320">
            <w:pPr>
              <w:ind w:left="-5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685A" w:rsidTr="00C062E3">
        <w:trPr>
          <w:trHeight w:val="1405"/>
        </w:trPr>
        <w:tc>
          <w:tcPr>
            <w:tcW w:w="1614" w:type="dxa"/>
            <w:shd w:val="clear" w:color="auto" w:fill="CCECFF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  <w:p w:rsidR="006A685A" w:rsidRPr="0046000B" w:rsidRDefault="006A685A" w:rsidP="00C062E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6A685A" w:rsidRPr="0046000B" w:rsidRDefault="006A685A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1615" w:type="dxa"/>
          </w:tcPr>
          <w:p w:rsidR="006A685A" w:rsidRPr="0046000B" w:rsidRDefault="006A685A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1616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</w:tcPr>
          <w:p w:rsidR="006A685A" w:rsidRPr="0046000B" w:rsidRDefault="006A685A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</w:t>
            </w:r>
          </w:p>
        </w:tc>
        <w:tc>
          <w:tcPr>
            <w:tcW w:w="1616" w:type="dxa"/>
          </w:tcPr>
          <w:p w:rsidR="006A685A" w:rsidRPr="0046000B" w:rsidRDefault="006A685A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16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</w:tcPr>
          <w:p w:rsidR="006A685A" w:rsidRPr="0046000B" w:rsidRDefault="006A685A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1616" w:type="dxa"/>
          </w:tcPr>
          <w:p w:rsidR="006A685A" w:rsidRDefault="006A685A" w:rsidP="00F60D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  <w:p w:rsidR="006A685A" w:rsidRPr="0046000B" w:rsidRDefault="006A685A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685A" w:rsidTr="00C062E3">
        <w:trPr>
          <w:trHeight w:val="1009"/>
        </w:trPr>
        <w:tc>
          <w:tcPr>
            <w:tcW w:w="1614" w:type="dxa"/>
            <w:shd w:val="clear" w:color="auto" w:fill="CCECFF"/>
          </w:tcPr>
          <w:p w:rsidR="006A685A" w:rsidRPr="009D3A11" w:rsidRDefault="006A685A" w:rsidP="009D3A1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  <w:p w:rsidR="006A685A" w:rsidRPr="005C348D" w:rsidRDefault="006A685A" w:rsidP="00844BF1">
            <w:pPr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6A685A" w:rsidRPr="0046000B" w:rsidRDefault="006A685A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ing test</w:t>
            </w:r>
          </w:p>
        </w:tc>
        <w:tc>
          <w:tcPr>
            <w:tcW w:w="1615" w:type="dxa"/>
            <w:shd w:val="clear" w:color="auto" w:fill="FFFFFF" w:themeFill="background1"/>
          </w:tcPr>
          <w:p w:rsidR="006A685A" w:rsidRDefault="00C062E3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Sci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6A685A" w:rsidRPr="0046000B" w:rsidRDefault="0028279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</w:t>
            </w:r>
          </w:p>
        </w:tc>
        <w:tc>
          <w:tcPr>
            <w:tcW w:w="1616" w:type="dxa"/>
            <w:shd w:val="clear" w:color="auto" w:fill="FFFFFF" w:themeFill="background1"/>
          </w:tcPr>
          <w:p w:rsidR="006A685A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PS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</w:tcPr>
          <w:p w:rsidR="006A685A" w:rsidRPr="0046000B" w:rsidRDefault="006A685A" w:rsidP="00F60D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1616" w:type="dxa"/>
          </w:tcPr>
          <w:p w:rsidR="006A685A" w:rsidRPr="0046000B" w:rsidRDefault="006A685A" w:rsidP="00F47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</w:tr>
      <w:tr w:rsidR="006A685A" w:rsidTr="00C062E3">
        <w:trPr>
          <w:trHeight w:val="1230"/>
        </w:trPr>
        <w:tc>
          <w:tcPr>
            <w:tcW w:w="1614" w:type="dxa"/>
            <w:shd w:val="clear" w:color="auto" w:fill="CCECFF"/>
          </w:tcPr>
          <w:p w:rsidR="006A685A" w:rsidRDefault="006A685A" w:rsidP="00844B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000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6A685A" w:rsidRPr="0046000B" w:rsidRDefault="006A685A" w:rsidP="00C062E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6A685A" w:rsidRPr="0046000B" w:rsidRDefault="006A685A" w:rsidP="006A68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3231" w:type="dxa"/>
            <w:gridSpan w:val="2"/>
          </w:tcPr>
          <w:p w:rsidR="006A685A" w:rsidRDefault="006A685A" w:rsidP="009214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6000B">
              <w:rPr>
                <w:rFonts w:ascii="Comic Sans MS" w:hAnsi="Comic Sans MS"/>
                <w:sz w:val="20"/>
                <w:szCs w:val="20"/>
              </w:rPr>
              <w:t>English</w:t>
            </w:r>
          </w:p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6" w:type="dxa"/>
          </w:tcPr>
          <w:p w:rsidR="006A685A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</w:t>
            </w:r>
          </w:p>
        </w:tc>
        <w:tc>
          <w:tcPr>
            <w:tcW w:w="1616" w:type="dxa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16" w:type="dxa"/>
            <w:shd w:val="clear" w:color="auto" w:fill="DDDDDD"/>
          </w:tcPr>
          <w:p w:rsidR="006A685A" w:rsidRPr="0046000B" w:rsidRDefault="006A685A" w:rsidP="00844B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5" w:type="dxa"/>
          </w:tcPr>
          <w:p w:rsidR="006A685A" w:rsidRPr="0046000B" w:rsidRDefault="00C062E3" w:rsidP="008663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1616" w:type="dxa"/>
          </w:tcPr>
          <w:p w:rsidR="006A685A" w:rsidRPr="0046000B" w:rsidRDefault="006A685A" w:rsidP="007E7B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</w:tc>
      </w:tr>
    </w:tbl>
    <w:p w:rsidR="00D43BAA" w:rsidRPr="00BA0D55" w:rsidRDefault="007B436B" w:rsidP="0092142D">
      <w:pPr>
        <w:jc w:val="center"/>
        <w:rPr>
          <w:rFonts w:ascii="Comic Sans MS" w:hAnsi="Comic Sans MS"/>
          <w:b/>
          <w:sz w:val="44"/>
          <w:u w:val="single"/>
        </w:rPr>
      </w:pPr>
      <w:r>
        <w:rPr>
          <w:rFonts w:ascii="Comic Sans MS" w:hAnsi="Comic Sans MS"/>
          <w:b/>
          <w:sz w:val="44"/>
          <w:u w:val="single"/>
        </w:rPr>
        <w:t>Owls</w:t>
      </w:r>
      <w:r w:rsidR="0046000B">
        <w:rPr>
          <w:rFonts w:ascii="Comic Sans MS" w:hAnsi="Comic Sans MS"/>
          <w:b/>
          <w:sz w:val="44"/>
          <w:u w:val="single"/>
        </w:rPr>
        <w:t xml:space="preserve"> </w:t>
      </w:r>
      <w:r w:rsidR="00765AAC">
        <w:rPr>
          <w:rFonts w:ascii="Comic Sans MS" w:hAnsi="Comic Sans MS"/>
          <w:b/>
          <w:sz w:val="44"/>
          <w:u w:val="single"/>
        </w:rPr>
        <w:t>T</w:t>
      </w:r>
      <w:r w:rsidR="00BA0D55" w:rsidRPr="00BA0D55">
        <w:rPr>
          <w:rFonts w:ascii="Comic Sans MS" w:hAnsi="Comic Sans MS"/>
          <w:b/>
          <w:sz w:val="44"/>
          <w:u w:val="single"/>
        </w:rPr>
        <w:t>imetable</w:t>
      </w:r>
      <w:r w:rsidR="00C062E3">
        <w:rPr>
          <w:rFonts w:ascii="Comic Sans MS" w:hAnsi="Comic Sans MS"/>
          <w:b/>
          <w:sz w:val="44"/>
          <w:u w:val="single"/>
        </w:rPr>
        <w:t xml:space="preserve"> Summer</w:t>
      </w:r>
      <w:r w:rsidR="0092142D">
        <w:rPr>
          <w:rFonts w:ascii="Comic Sans MS" w:hAnsi="Comic Sans MS"/>
          <w:b/>
          <w:sz w:val="44"/>
          <w:u w:val="single"/>
        </w:rPr>
        <w:t xml:space="preserve"> </w:t>
      </w:r>
      <w:r w:rsidR="00075848">
        <w:rPr>
          <w:rFonts w:ascii="Comic Sans MS" w:hAnsi="Comic Sans MS"/>
          <w:b/>
          <w:sz w:val="44"/>
          <w:u w:val="single"/>
        </w:rPr>
        <w:t>Term 2022</w:t>
      </w:r>
      <w:r w:rsidR="00D3110D">
        <w:rPr>
          <w:rFonts w:ascii="Comic Sans MS" w:hAnsi="Comic Sans MS"/>
          <w:b/>
          <w:sz w:val="44"/>
          <w:u w:val="single"/>
        </w:rPr>
        <w:t xml:space="preserve"> </w:t>
      </w:r>
    </w:p>
    <w:sectPr w:rsidR="00D43BAA" w:rsidRPr="00BA0D55" w:rsidSect="009E2D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F5"/>
    <w:rsid w:val="00075848"/>
    <w:rsid w:val="001439D2"/>
    <w:rsid w:val="00174A26"/>
    <w:rsid w:val="001A39F1"/>
    <w:rsid w:val="00216103"/>
    <w:rsid w:val="0028279A"/>
    <w:rsid w:val="00282EED"/>
    <w:rsid w:val="002928F2"/>
    <w:rsid w:val="002D6671"/>
    <w:rsid w:val="00334FF2"/>
    <w:rsid w:val="003679FB"/>
    <w:rsid w:val="003B29EA"/>
    <w:rsid w:val="00401E23"/>
    <w:rsid w:val="004032EE"/>
    <w:rsid w:val="00454D28"/>
    <w:rsid w:val="0046000B"/>
    <w:rsid w:val="004B67C3"/>
    <w:rsid w:val="004D50F8"/>
    <w:rsid w:val="00553E44"/>
    <w:rsid w:val="005827B7"/>
    <w:rsid w:val="005C267E"/>
    <w:rsid w:val="005C348D"/>
    <w:rsid w:val="006443AF"/>
    <w:rsid w:val="00665310"/>
    <w:rsid w:val="00673942"/>
    <w:rsid w:val="006A685A"/>
    <w:rsid w:val="006E353E"/>
    <w:rsid w:val="0071332D"/>
    <w:rsid w:val="0071579F"/>
    <w:rsid w:val="00755F88"/>
    <w:rsid w:val="00765AAC"/>
    <w:rsid w:val="007764C5"/>
    <w:rsid w:val="007B436B"/>
    <w:rsid w:val="007C44CE"/>
    <w:rsid w:val="007E7B12"/>
    <w:rsid w:val="0083670C"/>
    <w:rsid w:val="00844BF1"/>
    <w:rsid w:val="008528A6"/>
    <w:rsid w:val="00866320"/>
    <w:rsid w:val="008C4B69"/>
    <w:rsid w:val="0092142D"/>
    <w:rsid w:val="009231AC"/>
    <w:rsid w:val="00950C02"/>
    <w:rsid w:val="00956094"/>
    <w:rsid w:val="0096542C"/>
    <w:rsid w:val="009971C4"/>
    <w:rsid w:val="009D3A11"/>
    <w:rsid w:val="009E2DA6"/>
    <w:rsid w:val="00A01F7A"/>
    <w:rsid w:val="00A47FF5"/>
    <w:rsid w:val="00A910D2"/>
    <w:rsid w:val="00AA706C"/>
    <w:rsid w:val="00AE57D2"/>
    <w:rsid w:val="00B959F0"/>
    <w:rsid w:val="00BA0D55"/>
    <w:rsid w:val="00BE1DB8"/>
    <w:rsid w:val="00C062E3"/>
    <w:rsid w:val="00C10716"/>
    <w:rsid w:val="00C176CB"/>
    <w:rsid w:val="00C37667"/>
    <w:rsid w:val="00CB3FC8"/>
    <w:rsid w:val="00CB6B91"/>
    <w:rsid w:val="00CC52C7"/>
    <w:rsid w:val="00D3110D"/>
    <w:rsid w:val="00D43BAA"/>
    <w:rsid w:val="00E46582"/>
    <w:rsid w:val="00E84421"/>
    <w:rsid w:val="00F220A2"/>
    <w:rsid w:val="00F42156"/>
    <w:rsid w:val="00F47B2F"/>
    <w:rsid w:val="00F572E5"/>
    <w:rsid w:val="00F60D12"/>
    <w:rsid w:val="00FB30D2"/>
    <w:rsid w:val="00FB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27F13-F776-420F-AFAB-BBB1594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960-6253-4431-A2F4-AF68CF5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</dc:creator>
  <cp:keywords/>
  <dc:description/>
  <cp:lastModifiedBy>Sam Mcdonald</cp:lastModifiedBy>
  <cp:revision>2</cp:revision>
  <cp:lastPrinted>2022-02-09T07:51:00Z</cp:lastPrinted>
  <dcterms:created xsi:type="dcterms:W3CDTF">2022-05-03T11:51:00Z</dcterms:created>
  <dcterms:modified xsi:type="dcterms:W3CDTF">2022-05-03T11:51:00Z</dcterms:modified>
</cp:coreProperties>
</file>